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LAK CONSULTANTS INSURANCE 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URVEYORS &amp; LOSS ASSESSORS PVT.LTD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REGD OFFICE: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NGINEERS</w:t>
      </w:r>
      <w:proofErr w:type="gramStart"/>
      <w:r>
        <w:rPr>
          <w:rFonts w:ascii="Times New Roman" w:hAnsi="Times New Roman"/>
          <w:b/>
          <w:bCs/>
        </w:rPr>
        <w:t>,INSURANCE</w:t>
      </w:r>
      <w:proofErr w:type="gramEnd"/>
      <w:r>
        <w:rPr>
          <w:rFonts w:ascii="Times New Roman" w:hAnsi="Times New Roman"/>
          <w:b/>
          <w:bCs/>
        </w:rPr>
        <w:t xml:space="preserve"> SURVEYORS,             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204/A-1,NORTH BLOCK</w:t>
      </w:r>
    </w:p>
    <w:p w:rsidR="000C1188" w:rsidRDefault="000C1188" w:rsidP="000C1188">
      <w:pPr>
        <w:pStyle w:val="PlainText"/>
        <w:ind w:right="-864"/>
        <w:rPr>
          <w:b/>
          <w:bCs/>
        </w:rPr>
      </w:pPr>
      <w:r>
        <w:rPr>
          <w:rFonts w:ascii="Times New Roman" w:hAnsi="Times New Roman"/>
          <w:b/>
          <w:bCs/>
        </w:rPr>
        <w:t xml:space="preserve">LOSS ASSESSORS &amp; INDUSTRIAL VALUERS   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BAHU PLAZA,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bCs/>
        </w:rPr>
      </w:pPr>
      <w:proofErr w:type="gramStart"/>
      <w:r w:rsidRPr="00804DFC">
        <w:rPr>
          <w:rFonts w:ascii="Times New Roman" w:hAnsi="Times New Roman"/>
          <w:b/>
          <w:bCs/>
        </w:rPr>
        <w:t>REGISTERED VALUER FOR INCOME TAX DEPTT.</w:t>
      </w:r>
      <w:proofErr w:type="gramEnd"/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RAIL HEAD COMPLEX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HARTERED ENGG.MEMBERSHIP NO.M-063076-9</w:t>
      </w:r>
      <w:r>
        <w:rPr>
          <w:b/>
          <w:bCs/>
        </w:rPr>
        <w:tab/>
      </w:r>
      <w:r>
        <w:rPr>
          <w:b/>
          <w:bCs/>
        </w:rPr>
        <w:tab/>
      </w:r>
      <w:r w:rsidR="000A11EA">
        <w:rPr>
          <w:b/>
          <w:bCs/>
        </w:rPr>
        <w:tab/>
      </w:r>
      <w:r>
        <w:rPr>
          <w:rFonts w:ascii="Times New Roman" w:hAnsi="Times New Roman"/>
          <w:b/>
          <w:bCs/>
        </w:rPr>
        <w:t>JAMMU-180012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EMBER INSTITUTION OF VALUERS NO.F-6676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TEL-FAX -0191-2471170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.R.D.A LICENSE FOR ASSESSMENT OF LOSSES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PHONE NO:2471160</w:t>
      </w:r>
    </w:p>
    <w:p w:rsidR="000C1188" w:rsidRDefault="000C1188" w:rsidP="000C1188">
      <w:pPr>
        <w:pStyle w:val="PlainText"/>
        <w:pBdr>
          <w:bottom w:val="single" w:sz="4" w:space="1" w:color="auto"/>
        </w:pBdr>
        <w:ind w:right="-864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Licence</w:t>
      </w:r>
      <w:proofErr w:type="spellEnd"/>
      <w:r>
        <w:rPr>
          <w:rFonts w:ascii="Times New Roman" w:hAnsi="Times New Roman"/>
          <w:b/>
          <w:bCs/>
        </w:rPr>
        <w:t xml:space="preserve"> No</w:t>
      </w:r>
      <w:proofErr w:type="gramStart"/>
      <w:r>
        <w:rPr>
          <w:rFonts w:ascii="Times New Roman" w:hAnsi="Times New Roman"/>
          <w:b/>
          <w:bCs/>
        </w:rPr>
        <w:t>:32665</w:t>
      </w:r>
      <w:proofErr w:type="gramEnd"/>
      <w:r>
        <w:rPr>
          <w:rFonts w:ascii="Times New Roman" w:hAnsi="Times New Roman"/>
          <w:b/>
          <w:bCs/>
        </w:rPr>
        <w:t xml:space="preserve">     Expiry:08.06.202</w:t>
      </w:r>
      <w:r w:rsidR="00D130DE">
        <w:rPr>
          <w:rFonts w:ascii="Times New Roman" w:hAnsi="Times New Roman"/>
          <w:b/>
          <w:bCs/>
        </w:rPr>
        <w:t>8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Mobile N</w:t>
      </w:r>
      <w:r w:rsidR="00245D82">
        <w:rPr>
          <w:rFonts w:ascii="Times New Roman" w:hAnsi="Times New Roman"/>
          <w:b/>
          <w:bCs/>
        </w:rPr>
        <w:t>o.9419185599,962202203</w:t>
      </w:r>
    </w:p>
    <w:p w:rsidR="000C1188" w:rsidRDefault="000C1188" w:rsidP="000C1188">
      <w:pPr>
        <w:pStyle w:val="PlainText"/>
        <w:pBdr>
          <w:bottom w:val="single" w:sz="4" w:space="1" w:color="auto"/>
        </w:pBdr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IN No.U74140JK1991PTC001201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proofErr w:type="spellStart"/>
      <w:r>
        <w:rPr>
          <w:rFonts w:ascii="Times New Roman" w:hAnsi="Times New Roman"/>
          <w:b/>
        </w:rPr>
        <w:t>e.mail</w:t>
      </w:r>
      <w:proofErr w:type="spellEnd"/>
      <w:r>
        <w:rPr>
          <w:rFonts w:ascii="Times New Roman" w:hAnsi="Times New Roman"/>
          <w:b/>
        </w:rPr>
        <w:t xml:space="preserve">: </w:t>
      </w:r>
      <w:hyperlink r:id="rId6" w:history="1">
        <w:r w:rsidRPr="00FE03D2">
          <w:rPr>
            <w:rStyle w:val="Hyperlink"/>
            <w:rFonts w:ascii="Times New Roman" w:hAnsi="Times New Roman"/>
            <w:b/>
          </w:rPr>
          <w:t>alak.ravidhar@gmail.com</w:t>
        </w:r>
      </w:hyperlink>
    </w:p>
    <w:p w:rsidR="000C1188" w:rsidRDefault="000C1188" w:rsidP="000C1188">
      <w:pPr>
        <w:pStyle w:val="PlainText"/>
        <w:pBdr>
          <w:bottom w:val="single" w:sz="4" w:space="1" w:color="auto"/>
        </w:pBdr>
        <w:ind w:right="-864"/>
        <w:rPr>
          <w:rFonts w:ascii="Times New Roman" w:hAnsi="Times New Roman"/>
          <w:b/>
        </w:rPr>
      </w:pPr>
      <w:r w:rsidRPr="00B52AF6">
        <w:rPr>
          <w:rFonts w:ascii="Times New Roman" w:hAnsi="Times New Roman"/>
          <w:b/>
          <w:bCs/>
        </w:rPr>
        <w:t>GST No.</w:t>
      </w:r>
      <w:r w:rsidRPr="00B52AF6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01AAJCA7064L1ZM</w:t>
      </w:r>
      <w:r w:rsidRPr="00B52AF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59FC" w:rsidRDefault="008759FC" w:rsidP="008759FC">
      <w:r>
        <w:t xml:space="preserve">SALE OF VEHCILE ON AS AND WHERE BASIS </w:t>
      </w:r>
    </w:p>
    <w:p w:rsidR="008759FC" w:rsidRDefault="008759FC" w:rsidP="008759FC"/>
    <w:p w:rsidR="008759FC" w:rsidRDefault="008759FC" w:rsidP="00BC4770">
      <w:pPr>
        <w:jc w:val="both"/>
      </w:pPr>
      <w:smartTag w:uri="urn:schemas-microsoft-com:office:smarttags" w:element="place">
        <w:smartTag w:uri="urn:schemas-microsoft-com:office:smarttags" w:element="City">
          <w:r>
            <w:t>Sale</w:t>
          </w:r>
        </w:smartTag>
      </w:smartTag>
      <w:r>
        <w:t xml:space="preserve"> of vehicle will be arranged by us as and when some reasonable offer is made to us by a buyer and all buyers though may bid for the same on line but will have to contact us on our phone number for verification of the genuineness of the bidder.</w:t>
      </w:r>
    </w:p>
    <w:p w:rsidR="008759FC" w:rsidRDefault="008759FC" w:rsidP="00BC4770">
      <w:pPr>
        <w:jc w:val="both"/>
      </w:pPr>
    </w:p>
    <w:p w:rsidR="008759FC" w:rsidRDefault="008759FC" w:rsidP="00BC4770">
      <w:pPr>
        <w:jc w:val="both"/>
      </w:pPr>
      <w:r>
        <w:t xml:space="preserve">Bidders will have to personally know about the status of the listed item by personally contacting us on our phone number. Bidders are advised to ring on </w:t>
      </w:r>
      <w:r w:rsidR="00FE3114">
        <w:t>following Phone</w:t>
      </w:r>
      <w:r>
        <w:t xml:space="preserve"> Numbers between 5 to 7. P.M</w:t>
      </w:r>
      <w:r w:rsidR="00597981">
        <w:t>.</w:t>
      </w:r>
      <w:bookmarkStart w:id="0" w:name="_GoBack"/>
      <w:bookmarkEnd w:id="0"/>
    </w:p>
    <w:p w:rsidR="008759FC" w:rsidRDefault="008759FC" w:rsidP="008759FC"/>
    <w:p w:rsidR="008759FC" w:rsidRDefault="008759FC" w:rsidP="008759FC">
      <w:r>
        <w:t>OUR PHONE NUMBER IS  0191-2471170, 2471160.</w:t>
      </w:r>
    </w:p>
    <w:p w:rsidR="008759FC" w:rsidRDefault="008759FC" w:rsidP="008759FC"/>
    <w:p w:rsidR="009450E3" w:rsidRPr="006C623B" w:rsidRDefault="00F509E5">
      <w:pPr>
        <w:rPr>
          <w:b/>
        </w:rPr>
      </w:pPr>
      <w:r>
        <w:t>The</w:t>
      </w:r>
      <w:r w:rsidR="00C66C9F">
        <w:t xml:space="preserve"> vehicle is lying at </w:t>
      </w:r>
      <w:proofErr w:type="spellStart"/>
      <w:r w:rsidR="00AF76FC">
        <w:t>Thanna</w:t>
      </w:r>
      <w:proofErr w:type="spellEnd"/>
      <w:r w:rsidR="00AF76FC">
        <w:t xml:space="preserve"> </w:t>
      </w:r>
      <w:proofErr w:type="spellStart"/>
      <w:r w:rsidR="00AF76FC">
        <w:t>Mandi</w:t>
      </w:r>
      <w:proofErr w:type="spellEnd"/>
      <w:r w:rsidR="009C3EAE">
        <w:t xml:space="preserve">, </w:t>
      </w:r>
      <w:proofErr w:type="spellStart"/>
      <w:r w:rsidR="00AF76FC">
        <w:t>Rajouri</w:t>
      </w:r>
      <w:proofErr w:type="spellEnd"/>
      <w:r w:rsidR="00AF76FC">
        <w:t xml:space="preserve"> (spot of accident)</w:t>
      </w:r>
      <w:r w:rsidR="009C3EAE">
        <w:t>.</w:t>
      </w:r>
    </w:p>
    <w:p w:rsidR="001C7517" w:rsidRPr="006C623B" w:rsidRDefault="001C7517">
      <w:pPr>
        <w:rPr>
          <w:b/>
        </w:rPr>
      </w:pPr>
    </w:p>
    <w:sectPr w:rsidR="001C7517" w:rsidRPr="006C623B" w:rsidSect="00EB003B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FC"/>
    <w:rsid w:val="0000523A"/>
    <w:rsid w:val="000066DC"/>
    <w:rsid w:val="00014752"/>
    <w:rsid w:val="00017836"/>
    <w:rsid w:val="00021EA6"/>
    <w:rsid w:val="000250D8"/>
    <w:rsid w:val="000254CB"/>
    <w:rsid w:val="00037D53"/>
    <w:rsid w:val="0004117F"/>
    <w:rsid w:val="00047A43"/>
    <w:rsid w:val="00055352"/>
    <w:rsid w:val="00062721"/>
    <w:rsid w:val="000659D2"/>
    <w:rsid w:val="00066466"/>
    <w:rsid w:val="00067CE5"/>
    <w:rsid w:val="000A11EA"/>
    <w:rsid w:val="000A3467"/>
    <w:rsid w:val="000A6C4E"/>
    <w:rsid w:val="000B559A"/>
    <w:rsid w:val="000B56C0"/>
    <w:rsid w:val="000B7B97"/>
    <w:rsid w:val="000C000B"/>
    <w:rsid w:val="000C1047"/>
    <w:rsid w:val="000C1188"/>
    <w:rsid w:val="000C2F3E"/>
    <w:rsid w:val="000D0CBD"/>
    <w:rsid w:val="000D2478"/>
    <w:rsid w:val="000D5832"/>
    <w:rsid w:val="000E1A12"/>
    <w:rsid w:val="000E5394"/>
    <w:rsid w:val="000E7140"/>
    <w:rsid w:val="000F2388"/>
    <w:rsid w:val="000F636B"/>
    <w:rsid w:val="00100C97"/>
    <w:rsid w:val="00103D2E"/>
    <w:rsid w:val="00104C01"/>
    <w:rsid w:val="0011016B"/>
    <w:rsid w:val="00112277"/>
    <w:rsid w:val="001131D3"/>
    <w:rsid w:val="00114310"/>
    <w:rsid w:val="0011585E"/>
    <w:rsid w:val="00117321"/>
    <w:rsid w:val="00127FF9"/>
    <w:rsid w:val="001346CD"/>
    <w:rsid w:val="00136082"/>
    <w:rsid w:val="00147619"/>
    <w:rsid w:val="001569A7"/>
    <w:rsid w:val="00156F81"/>
    <w:rsid w:val="00162597"/>
    <w:rsid w:val="001635F9"/>
    <w:rsid w:val="00182FFA"/>
    <w:rsid w:val="001913B9"/>
    <w:rsid w:val="001A16FF"/>
    <w:rsid w:val="001A17B6"/>
    <w:rsid w:val="001B0594"/>
    <w:rsid w:val="001B09CD"/>
    <w:rsid w:val="001B6DB5"/>
    <w:rsid w:val="001C0A2C"/>
    <w:rsid w:val="001C7517"/>
    <w:rsid w:val="001D0B76"/>
    <w:rsid w:val="001E022D"/>
    <w:rsid w:val="001E4996"/>
    <w:rsid w:val="001F193E"/>
    <w:rsid w:val="001F3212"/>
    <w:rsid w:val="001F36ED"/>
    <w:rsid w:val="001F6D6D"/>
    <w:rsid w:val="001F7F0E"/>
    <w:rsid w:val="00202F50"/>
    <w:rsid w:val="00205949"/>
    <w:rsid w:val="002062CD"/>
    <w:rsid w:val="002067AF"/>
    <w:rsid w:val="002073D3"/>
    <w:rsid w:val="0021451F"/>
    <w:rsid w:val="002265E2"/>
    <w:rsid w:val="00236975"/>
    <w:rsid w:val="00243548"/>
    <w:rsid w:val="00243DE1"/>
    <w:rsid w:val="0024504C"/>
    <w:rsid w:val="00245D82"/>
    <w:rsid w:val="00250796"/>
    <w:rsid w:val="00250A6A"/>
    <w:rsid w:val="00257B3D"/>
    <w:rsid w:val="00260E27"/>
    <w:rsid w:val="002646EB"/>
    <w:rsid w:val="0027040F"/>
    <w:rsid w:val="00273740"/>
    <w:rsid w:val="002749B5"/>
    <w:rsid w:val="002778CB"/>
    <w:rsid w:val="0028015D"/>
    <w:rsid w:val="002802B1"/>
    <w:rsid w:val="002808D2"/>
    <w:rsid w:val="00284979"/>
    <w:rsid w:val="00286D97"/>
    <w:rsid w:val="00294CDA"/>
    <w:rsid w:val="00296669"/>
    <w:rsid w:val="002A0882"/>
    <w:rsid w:val="002A370A"/>
    <w:rsid w:val="002A38E6"/>
    <w:rsid w:val="002A499E"/>
    <w:rsid w:val="002A666B"/>
    <w:rsid w:val="002A76A9"/>
    <w:rsid w:val="002B4E5E"/>
    <w:rsid w:val="002C01D8"/>
    <w:rsid w:val="002C17D5"/>
    <w:rsid w:val="002C34F8"/>
    <w:rsid w:val="002C4404"/>
    <w:rsid w:val="002D226C"/>
    <w:rsid w:val="002D278B"/>
    <w:rsid w:val="002D377F"/>
    <w:rsid w:val="002D7057"/>
    <w:rsid w:val="002E1CE9"/>
    <w:rsid w:val="002E2D7C"/>
    <w:rsid w:val="002F13EC"/>
    <w:rsid w:val="002F1D98"/>
    <w:rsid w:val="002F5E83"/>
    <w:rsid w:val="002F6DB9"/>
    <w:rsid w:val="002F7744"/>
    <w:rsid w:val="00301D78"/>
    <w:rsid w:val="00304C7E"/>
    <w:rsid w:val="0031098A"/>
    <w:rsid w:val="00310CC3"/>
    <w:rsid w:val="00311377"/>
    <w:rsid w:val="003247C8"/>
    <w:rsid w:val="003263DA"/>
    <w:rsid w:val="00327341"/>
    <w:rsid w:val="00337968"/>
    <w:rsid w:val="003412ED"/>
    <w:rsid w:val="0034368F"/>
    <w:rsid w:val="003448A4"/>
    <w:rsid w:val="00344D51"/>
    <w:rsid w:val="00346521"/>
    <w:rsid w:val="00350D7E"/>
    <w:rsid w:val="00360E84"/>
    <w:rsid w:val="00362B2C"/>
    <w:rsid w:val="003642CE"/>
    <w:rsid w:val="003706E6"/>
    <w:rsid w:val="00370A85"/>
    <w:rsid w:val="00377EA5"/>
    <w:rsid w:val="00380A74"/>
    <w:rsid w:val="003834D5"/>
    <w:rsid w:val="00384DC0"/>
    <w:rsid w:val="003924C4"/>
    <w:rsid w:val="00397513"/>
    <w:rsid w:val="003A2979"/>
    <w:rsid w:val="003A441C"/>
    <w:rsid w:val="003B297E"/>
    <w:rsid w:val="003B3D16"/>
    <w:rsid w:val="003C0020"/>
    <w:rsid w:val="003C3C54"/>
    <w:rsid w:val="003C737F"/>
    <w:rsid w:val="003D0FB4"/>
    <w:rsid w:val="003E6BB4"/>
    <w:rsid w:val="003F3E9F"/>
    <w:rsid w:val="003F4D09"/>
    <w:rsid w:val="003F5FB1"/>
    <w:rsid w:val="003F6090"/>
    <w:rsid w:val="003F7162"/>
    <w:rsid w:val="004011AD"/>
    <w:rsid w:val="004149BE"/>
    <w:rsid w:val="004175DD"/>
    <w:rsid w:val="0042380C"/>
    <w:rsid w:val="00423ED6"/>
    <w:rsid w:val="004270A4"/>
    <w:rsid w:val="00440D04"/>
    <w:rsid w:val="0044204B"/>
    <w:rsid w:val="0044606B"/>
    <w:rsid w:val="00450B3D"/>
    <w:rsid w:val="0045262F"/>
    <w:rsid w:val="00461DF3"/>
    <w:rsid w:val="00467670"/>
    <w:rsid w:val="00474B8F"/>
    <w:rsid w:val="00480502"/>
    <w:rsid w:val="00480710"/>
    <w:rsid w:val="00481945"/>
    <w:rsid w:val="00494DCB"/>
    <w:rsid w:val="0049501C"/>
    <w:rsid w:val="004A20E9"/>
    <w:rsid w:val="004A3BA0"/>
    <w:rsid w:val="004B5989"/>
    <w:rsid w:val="004B629A"/>
    <w:rsid w:val="004C3F01"/>
    <w:rsid w:val="004D651A"/>
    <w:rsid w:val="004E04FB"/>
    <w:rsid w:val="004F4114"/>
    <w:rsid w:val="00503B09"/>
    <w:rsid w:val="00507AF7"/>
    <w:rsid w:val="0051088D"/>
    <w:rsid w:val="00511F8D"/>
    <w:rsid w:val="005166C0"/>
    <w:rsid w:val="005221EE"/>
    <w:rsid w:val="00524D5E"/>
    <w:rsid w:val="0053470A"/>
    <w:rsid w:val="00536302"/>
    <w:rsid w:val="00540D6A"/>
    <w:rsid w:val="0054119D"/>
    <w:rsid w:val="0054439F"/>
    <w:rsid w:val="0055550F"/>
    <w:rsid w:val="00564471"/>
    <w:rsid w:val="005650FB"/>
    <w:rsid w:val="0056531D"/>
    <w:rsid w:val="005656F3"/>
    <w:rsid w:val="00577717"/>
    <w:rsid w:val="00577C46"/>
    <w:rsid w:val="00584F4D"/>
    <w:rsid w:val="00590CF5"/>
    <w:rsid w:val="00593D78"/>
    <w:rsid w:val="005966FA"/>
    <w:rsid w:val="00597981"/>
    <w:rsid w:val="005A1A75"/>
    <w:rsid w:val="005A4382"/>
    <w:rsid w:val="005B6623"/>
    <w:rsid w:val="005C113D"/>
    <w:rsid w:val="005C57CC"/>
    <w:rsid w:val="005D19FF"/>
    <w:rsid w:val="005D346D"/>
    <w:rsid w:val="005D5A8F"/>
    <w:rsid w:val="005E1DD5"/>
    <w:rsid w:val="005E418C"/>
    <w:rsid w:val="005E55F4"/>
    <w:rsid w:val="005E5FC2"/>
    <w:rsid w:val="005F08CF"/>
    <w:rsid w:val="005F7C23"/>
    <w:rsid w:val="00600B38"/>
    <w:rsid w:val="00601806"/>
    <w:rsid w:val="00601D6E"/>
    <w:rsid w:val="006072BB"/>
    <w:rsid w:val="00611DD1"/>
    <w:rsid w:val="006230FD"/>
    <w:rsid w:val="00623781"/>
    <w:rsid w:val="00624012"/>
    <w:rsid w:val="00624036"/>
    <w:rsid w:val="0062609C"/>
    <w:rsid w:val="00633448"/>
    <w:rsid w:val="00633E17"/>
    <w:rsid w:val="00635908"/>
    <w:rsid w:val="00642B2F"/>
    <w:rsid w:val="0064536B"/>
    <w:rsid w:val="00645C28"/>
    <w:rsid w:val="0065586C"/>
    <w:rsid w:val="006568A0"/>
    <w:rsid w:val="006641B8"/>
    <w:rsid w:val="006703D9"/>
    <w:rsid w:val="0067134C"/>
    <w:rsid w:val="00684568"/>
    <w:rsid w:val="0068583E"/>
    <w:rsid w:val="006916EE"/>
    <w:rsid w:val="00691DB6"/>
    <w:rsid w:val="00694544"/>
    <w:rsid w:val="006A421F"/>
    <w:rsid w:val="006B779E"/>
    <w:rsid w:val="006C3842"/>
    <w:rsid w:val="006C3CB7"/>
    <w:rsid w:val="006C3F5F"/>
    <w:rsid w:val="006C437A"/>
    <w:rsid w:val="006C623B"/>
    <w:rsid w:val="006D02EF"/>
    <w:rsid w:val="006D1C27"/>
    <w:rsid w:val="006D3293"/>
    <w:rsid w:val="006D5492"/>
    <w:rsid w:val="006D7260"/>
    <w:rsid w:val="006E28DA"/>
    <w:rsid w:val="006E7846"/>
    <w:rsid w:val="006F1B88"/>
    <w:rsid w:val="006F73B0"/>
    <w:rsid w:val="006F7983"/>
    <w:rsid w:val="00701407"/>
    <w:rsid w:val="00706C34"/>
    <w:rsid w:val="007113E9"/>
    <w:rsid w:val="00724267"/>
    <w:rsid w:val="00730402"/>
    <w:rsid w:val="00730A64"/>
    <w:rsid w:val="0073156A"/>
    <w:rsid w:val="00732FD4"/>
    <w:rsid w:val="00733EC5"/>
    <w:rsid w:val="007348DD"/>
    <w:rsid w:val="00741D07"/>
    <w:rsid w:val="00744503"/>
    <w:rsid w:val="00744792"/>
    <w:rsid w:val="0075040F"/>
    <w:rsid w:val="007526E6"/>
    <w:rsid w:val="0075284A"/>
    <w:rsid w:val="00752D30"/>
    <w:rsid w:val="00756C47"/>
    <w:rsid w:val="007572FD"/>
    <w:rsid w:val="0076585B"/>
    <w:rsid w:val="007662B9"/>
    <w:rsid w:val="00770217"/>
    <w:rsid w:val="007715FA"/>
    <w:rsid w:val="00772870"/>
    <w:rsid w:val="0077296C"/>
    <w:rsid w:val="00772E82"/>
    <w:rsid w:val="00775CF6"/>
    <w:rsid w:val="00782D4A"/>
    <w:rsid w:val="00787D9D"/>
    <w:rsid w:val="007949D9"/>
    <w:rsid w:val="007961D0"/>
    <w:rsid w:val="00796293"/>
    <w:rsid w:val="007A53D5"/>
    <w:rsid w:val="007A6116"/>
    <w:rsid w:val="007B060D"/>
    <w:rsid w:val="007B1CEF"/>
    <w:rsid w:val="007B45A5"/>
    <w:rsid w:val="007B614F"/>
    <w:rsid w:val="007C488E"/>
    <w:rsid w:val="007C6540"/>
    <w:rsid w:val="007D2670"/>
    <w:rsid w:val="007E485B"/>
    <w:rsid w:val="007E5466"/>
    <w:rsid w:val="007F43C5"/>
    <w:rsid w:val="007F7AC6"/>
    <w:rsid w:val="007F7FBE"/>
    <w:rsid w:val="008005FD"/>
    <w:rsid w:val="00802AC3"/>
    <w:rsid w:val="00806BB0"/>
    <w:rsid w:val="00813B4B"/>
    <w:rsid w:val="00817E30"/>
    <w:rsid w:val="00824F1C"/>
    <w:rsid w:val="008303AE"/>
    <w:rsid w:val="00831FC7"/>
    <w:rsid w:val="00835C6E"/>
    <w:rsid w:val="008443DE"/>
    <w:rsid w:val="0085398A"/>
    <w:rsid w:val="00853BCC"/>
    <w:rsid w:val="00856F54"/>
    <w:rsid w:val="00862A60"/>
    <w:rsid w:val="00863E40"/>
    <w:rsid w:val="00863E7F"/>
    <w:rsid w:val="00866842"/>
    <w:rsid w:val="00866F81"/>
    <w:rsid w:val="008713E3"/>
    <w:rsid w:val="00873761"/>
    <w:rsid w:val="008741B3"/>
    <w:rsid w:val="008742D8"/>
    <w:rsid w:val="008759FC"/>
    <w:rsid w:val="00876146"/>
    <w:rsid w:val="00876A8B"/>
    <w:rsid w:val="00883158"/>
    <w:rsid w:val="00885142"/>
    <w:rsid w:val="00885385"/>
    <w:rsid w:val="00887807"/>
    <w:rsid w:val="00891D83"/>
    <w:rsid w:val="00895427"/>
    <w:rsid w:val="00897481"/>
    <w:rsid w:val="008A4CEC"/>
    <w:rsid w:val="008B1262"/>
    <w:rsid w:val="008B163F"/>
    <w:rsid w:val="008B2130"/>
    <w:rsid w:val="008B647F"/>
    <w:rsid w:val="008C00A7"/>
    <w:rsid w:val="008C1B04"/>
    <w:rsid w:val="008C6FAA"/>
    <w:rsid w:val="008D0498"/>
    <w:rsid w:val="008D3954"/>
    <w:rsid w:val="008E7D90"/>
    <w:rsid w:val="008F0EBD"/>
    <w:rsid w:val="008F4709"/>
    <w:rsid w:val="00901B72"/>
    <w:rsid w:val="009027EB"/>
    <w:rsid w:val="009041EA"/>
    <w:rsid w:val="00906AD9"/>
    <w:rsid w:val="00910DEE"/>
    <w:rsid w:val="00923A87"/>
    <w:rsid w:val="0093670E"/>
    <w:rsid w:val="009433FC"/>
    <w:rsid w:val="009450E3"/>
    <w:rsid w:val="0095209E"/>
    <w:rsid w:val="00952325"/>
    <w:rsid w:val="00953937"/>
    <w:rsid w:val="00955420"/>
    <w:rsid w:val="00955A07"/>
    <w:rsid w:val="00956344"/>
    <w:rsid w:val="00964587"/>
    <w:rsid w:val="0096756E"/>
    <w:rsid w:val="00981CBD"/>
    <w:rsid w:val="0098467A"/>
    <w:rsid w:val="009933BF"/>
    <w:rsid w:val="009940F3"/>
    <w:rsid w:val="009954D3"/>
    <w:rsid w:val="00995D3B"/>
    <w:rsid w:val="009A61E2"/>
    <w:rsid w:val="009B03EB"/>
    <w:rsid w:val="009B3155"/>
    <w:rsid w:val="009B5BBB"/>
    <w:rsid w:val="009C11D5"/>
    <w:rsid w:val="009C3EAE"/>
    <w:rsid w:val="009C7C8E"/>
    <w:rsid w:val="009E26A1"/>
    <w:rsid w:val="009E72F1"/>
    <w:rsid w:val="009F012E"/>
    <w:rsid w:val="009F05A1"/>
    <w:rsid w:val="009F2A1C"/>
    <w:rsid w:val="009F3A8E"/>
    <w:rsid w:val="009F4C1F"/>
    <w:rsid w:val="009F5573"/>
    <w:rsid w:val="00A0260F"/>
    <w:rsid w:val="00A03CBF"/>
    <w:rsid w:val="00A05D70"/>
    <w:rsid w:val="00A11A5C"/>
    <w:rsid w:val="00A11ABA"/>
    <w:rsid w:val="00A11BF4"/>
    <w:rsid w:val="00A1410E"/>
    <w:rsid w:val="00A148D0"/>
    <w:rsid w:val="00A175C2"/>
    <w:rsid w:val="00A24CA2"/>
    <w:rsid w:val="00A279BA"/>
    <w:rsid w:val="00A407E0"/>
    <w:rsid w:val="00A44570"/>
    <w:rsid w:val="00A50F4D"/>
    <w:rsid w:val="00A61261"/>
    <w:rsid w:val="00A643FF"/>
    <w:rsid w:val="00A7328E"/>
    <w:rsid w:val="00A8074C"/>
    <w:rsid w:val="00A81AA9"/>
    <w:rsid w:val="00A84FA4"/>
    <w:rsid w:val="00A87231"/>
    <w:rsid w:val="00A93CE4"/>
    <w:rsid w:val="00A96712"/>
    <w:rsid w:val="00A967B3"/>
    <w:rsid w:val="00A97F2B"/>
    <w:rsid w:val="00AA1F89"/>
    <w:rsid w:val="00AA2046"/>
    <w:rsid w:val="00AA4339"/>
    <w:rsid w:val="00AB7BA9"/>
    <w:rsid w:val="00AC56D6"/>
    <w:rsid w:val="00AD7BB8"/>
    <w:rsid w:val="00AE0059"/>
    <w:rsid w:val="00AE278E"/>
    <w:rsid w:val="00AE4C01"/>
    <w:rsid w:val="00AE6D80"/>
    <w:rsid w:val="00AF3DA2"/>
    <w:rsid w:val="00AF7239"/>
    <w:rsid w:val="00AF76FC"/>
    <w:rsid w:val="00B03EEE"/>
    <w:rsid w:val="00B06BB2"/>
    <w:rsid w:val="00B07B1D"/>
    <w:rsid w:val="00B1126D"/>
    <w:rsid w:val="00B116CA"/>
    <w:rsid w:val="00B14642"/>
    <w:rsid w:val="00B15B0E"/>
    <w:rsid w:val="00B17A05"/>
    <w:rsid w:val="00B23863"/>
    <w:rsid w:val="00B250FC"/>
    <w:rsid w:val="00B25F99"/>
    <w:rsid w:val="00B33513"/>
    <w:rsid w:val="00B33E1E"/>
    <w:rsid w:val="00B344F6"/>
    <w:rsid w:val="00B34A3B"/>
    <w:rsid w:val="00B37F56"/>
    <w:rsid w:val="00B40C35"/>
    <w:rsid w:val="00B437E5"/>
    <w:rsid w:val="00B43E00"/>
    <w:rsid w:val="00B525D3"/>
    <w:rsid w:val="00B5539D"/>
    <w:rsid w:val="00B62F93"/>
    <w:rsid w:val="00B65529"/>
    <w:rsid w:val="00B67F80"/>
    <w:rsid w:val="00B737BA"/>
    <w:rsid w:val="00B75B42"/>
    <w:rsid w:val="00B771CA"/>
    <w:rsid w:val="00B851D1"/>
    <w:rsid w:val="00B86FC7"/>
    <w:rsid w:val="00B877CA"/>
    <w:rsid w:val="00BA3976"/>
    <w:rsid w:val="00BA495A"/>
    <w:rsid w:val="00BA5F57"/>
    <w:rsid w:val="00BA66AB"/>
    <w:rsid w:val="00BB1CE7"/>
    <w:rsid w:val="00BB2508"/>
    <w:rsid w:val="00BB2DFA"/>
    <w:rsid w:val="00BB302E"/>
    <w:rsid w:val="00BB3C3F"/>
    <w:rsid w:val="00BC4770"/>
    <w:rsid w:val="00BC51BB"/>
    <w:rsid w:val="00BD3287"/>
    <w:rsid w:val="00BD69B2"/>
    <w:rsid w:val="00BE199E"/>
    <w:rsid w:val="00BE451E"/>
    <w:rsid w:val="00BE5C67"/>
    <w:rsid w:val="00BF2422"/>
    <w:rsid w:val="00C00A0F"/>
    <w:rsid w:val="00C0332B"/>
    <w:rsid w:val="00C03DE1"/>
    <w:rsid w:val="00C04FD8"/>
    <w:rsid w:val="00C21DCB"/>
    <w:rsid w:val="00C23909"/>
    <w:rsid w:val="00C26EE3"/>
    <w:rsid w:val="00C32914"/>
    <w:rsid w:val="00C36447"/>
    <w:rsid w:val="00C44CFE"/>
    <w:rsid w:val="00C477F9"/>
    <w:rsid w:val="00C516BD"/>
    <w:rsid w:val="00C547F1"/>
    <w:rsid w:val="00C57432"/>
    <w:rsid w:val="00C60341"/>
    <w:rsid w:val="00C63492"/>
    <w:rsid w:val="00C63D9D"/>
    <w:rsid w:val="00C64166"/>
    <w:rsid w:val="00C66C9F"/>
    <w:rsid w:val="00C67048"/>
    <w:rsid w:val="00C751F3"/>
    <w:rsid w:val="00C7629D"/>
    <w:rsid w:val="00C8176C"/>
    <w:rsid w:val="00C845C5"/>
    <w:rsid w:val="00C90862"/>
    <w:rsid w:val="00C92460"/>
    <w:rsid w:val="00C9523D"/>
    <w:rsid w:val="00C95FD7"/>
    <w:rsid w:val="00C97F3A"/>
    <w:rsid w:val="00CA1321"/>
    <w:rsid w:val="00CA365C"/>
    <w:rsid w:val="00CB76C1"/>
    <w:rsid w:val="00CC24CD"/>
    <w:rsid w:val="00CC2E66"/>
    <w:rsid w:val="00CC59EF"/>
    <w:rsid w:val="00CC6F9E"/>
    <w:rsid w:val="00CF04D4"/>
    <w:rsid w:val="00CF4CA4"/>
    <w:rsid w:val="00CF5062"/>
    <w:rsid w:val="00D02EC4"/>
    <w:rsid w:val="00D07E0B"/>
    <w:rsid w:val="00D130DE"/>
    <w:rsid w:val="00D171E6"/>
    <w:rsid w:val="00D36581"/>
    <w:rsid w:val="00D369B6"/>
    <w:rsid w:val="00D4002A"/>
    <w:rsid w:val="00D408D6"/>
    <w:rsid w:val="00D40E23"/>
    <w:rsid w:val="00D4446C"/>
    <w:rsid w:val="00D517E7"/>
    <w:rsid w:val="00D545A7"/>
    <w:rsid w:val="00D54DA7"/>
    <w:rsid w:val="00D56AC3"/>
    <w:rsid w:val="00D64BCC"/>
    <w:rsid w:val="00D77127"/>
    <w:rsid w:val="00D80D8E"/>
    <w:rsid w:val="00D816AF"/>
    <w:rsid w:val="00D818EB"/>
    <w:rsid w:val="00D9215C"/>
    <w:rsid w:val="00D96234"/>
    <w:rsid w:val="00DB2B31"/>
    <w:rsid w:val="00DC7B4F"/>
    <w:rsid w:val="00DD2361"/>
    <w:rsid w:val="00DE28DE"/>
    <w:rsid w:val="00DF3C4C"/>
    <w:rsid w:val="00DF40FF"/>
    <w:rsid w:val="00DF7537"/>
    <w:rsid w:val="00E10214"/>
    <w:rsid w:val="00E13A7B"/>
    <w:rsid w:val="00E26270"/>
    <w:rsid w:val="00E32EC6"/>
    <w:rsid w:val="00E34DF2"/>
    <w:rsid w:val="00E3641B"/>
    <w:rsid w:val="00E55978"/>
    <w:rsid w:val="00E572C9"/>
    <w:rsid w:val="00E60B4E"/>
    <w:rsid w:val="00E65A40"/>
    <w:rsid w:val="00E673FA"/>
    <w:rsid w:val="00E73AB5"/>
    <w:rsid w:val="00E75520"/>
    <w:rsid w:val="00E839C2"/>
    <w:rsid w:val="00E92EB1"/>
    <w:rsid w:val="00E93557"/>
    <w:rsid w:val="00EA01AC"/>
    <w:rsid w:val="00EA1843"/>
    <w:rsid w:val="00EA2101"/>
    <w:rsid w:val="00EA4357"/>
    <w:rsid w:val="00EA484C"/>
    <w:rsid w:val="00EA5469"/>
    <w:rsid w:val="00EA664C"/>
    <w:rsid w:val="00EB003B"/>
    <w:rsid w:val="00ED1383"/>
    <w:rsid w:val="00ED2094"/>
    <w:rsid w:val="00EE15D1"/>
    <w:rsid w:val="00EE267E"/>
    <w:rsid w:val="00EE4233"/>
    <w:rsid w:val="00EF08EF"/>
    <w:rsid w:val="00EF211E"/>
    <w:rsid w:val="00EF5F38"/>
    <w:rsid w:val="00EF7588"/>
    <w:rsid w:val="00EF78FF"/>
    <w:rsid w:val="00F02CB1"/>
    <w:rsid w:val="00F02D6C"/>
    <w:rsid w:val="00F03651"/>
    <w:rsid w:val="00F04A27"/>
    <w:rsid w:val="00F04EB2"/>
    <w:rsid w:val="00F05DC3"/>
    <w:rsid w:val="00F14A65"/>
    <w:rsid w:val="00F30AAC"/>
    <w:rsid w:val="00F43B13"/>
    <w:rsid w:val="00F441CE"/>
    <w:rsid w:val="00F454FF"/>
    <w:rsid w:val="00F509E5"/>
    <w:rsid w:val="00F53BB3"/>
    <w:rsid w:val="00F56483"/>
    <w:rsid w:val="00F62467"/>
    <w:rsid w:val="00F62EFC"/>
    <w:rsid w:val="00F64ACF"/>
    <w:rsid w:val="00F70DF0"/>
    <w:rsid w:val="00F715EF"/>
    <w:rsid w:val="00F753BE"/>
    <w:rsid w:val="00F7714E"/>
    <w:rsid w:val="00F84B6D"/>
    <w:rsid w:val="00F87379"/>
    <w:rsid w:val="00F87615"/>
    <w:rsid w:val="00F90C2C"/>
    <w:rsid w:val="00F917C0"/>
    <w:rsid w:val="00FA50C0"/>
    <w:rsid w:val="00FA7277"/>
    <w:rsid w:val="00FB12B5"/>
    <w:rsid w:val="00FB1FE2"/>
    <w:rsid w:val="00FB48FF"/>
    <w:rsid w:val="00FB59C9"/>
    <w:rsid w:val="00FC02D0"/>
    <w:rsid w:val="00FC4D85"/>
    <w:rsid w:val="00FD25B3"/>
    <w:rsid w:val="00FE3100"/>
    <w:rsid w:val="00FE3114"/>
    <w:rsid w:val="00FE5825"/>
    <w:rsid w:val="00FE6705"/>
    <w:rsid w:val="00FF566B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9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759FC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BalloonTextChar"/>
    <w:rsid w:val="00BA5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F57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CC2E66"/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0C11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9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759FC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BalloonTextChar"/>
    <w:rsid w:val="00BA5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F57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CC2E66"/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0C11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ak.ravidh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95CE-7BA6-4161-8D4A-7EB5DCE7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K CONSULTANTS PVT</vt:lpstr>
    </vt:vector>
  </TitlesOfParts>
  <Company>&lt;egyptian hak&gt;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K CONSULTANTS PVT</dc:title>
  <dc:creator>acb</dc:creator>
  <cp:lastModifiedBy>SERVER</cp:lastModifiedBy>
  <cp:revision>3</cp:revision>
  <dcterms:created xsi:type="dcterms:W3CDTF">2026-06-11T07:06:00Z</dcterms:created>
  <dcterms:modified xsi:type="dcterms:W3CDTF">2026-06-11T07:06:00Z</dcterms:modified>
</cp:coreProperties>
</file>